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B4F8B" w14:textId="12C9D22D" w:rsidR="000F5C6E" w:rsidRPr="00D849F3" w:rsidRDefault="001519C6" w:rsidP="320598AD">
      <w:pPr>
        <w:jc w:val="both"/>
        <w:rPr>
          <w:rFonts w:eastAsia="Calibri" w:cs="Arial"/>
          <w:b/>
          <w:bCs/>
          <w:sz w:val="12"/>
          <w:szCs w:val="12"/>
        </w:rPr>
      </w:pPr>
      <w:r w:rsidRPr="00D849F3">
        <w:rPr>
          <w:rFonts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4854D824">
                <wp:simplePos x="0" y="0"/>
                <wp:positionH relativeFrom="margin">
                  <wp:align>right</wp:align>
                </wp:positionH>
                <wp:positionV relativeFrom="page">
                  <wp:posOffset>206375</wp:posOffset>
                </wp:positionV>
                <wp:extent cx="2990850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62" y="21109"/>
                    <wp:lineTo x="2146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7E7754A2" w:rsidR="00990ECD" w:rsidRPr="00C31E6B" w:rsidRDefault="00990ECD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Complaint Form for Election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3pt;margin-top:16.25pt;width:235.5pt;height:96.7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" filled="f" stroked="f" strokeweight="1pt">
                <v:stroke miterlimit="4"/>
                <v:path arrowok="t"/>
                <v:textbox inset="4pt,4pt,4pt,4pt">
                  <w:txbxContent>
                    <w:p w14:paraId="34268FF1" w14:textId="7E7754A2" w:rsidR="00990ECD" w:rsidRPr="00C31E6B" w:rsidRDefault="00990ECD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Complaint Form for Election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763"/>
      </w:tblGrid>
      <w:tr w:rsidR="001519C6" w:rsidRPr="00B25F7C" w14:paraId="30A4F9C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6A6516C0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am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B17F1D4" w14:textId="78C10FB5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2209E76F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405243A9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Telephone 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8D5BDC" w14:textId="64AE8EDD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4237D99B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7E310865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Email Address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7DCD40" w14:textId="77777777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7F86D983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5726AA24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Student </w:t>
            </w:r>
            <w:r w:rsidR="00C95C3A"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ID </w:t>
            </w: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3453FC" w14:textId="61FBB05C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047108F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361E6D4" w14:textId="7D19ED51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Complaint Against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DE139BE" w14:textId="6BDCC354" w:rsidR="00E049EF" w:rsidRPr="00B25F7C" w:rsidRDefault="00C95C3A" w:rsidP="00E049EF">
            <w:pPr>
              <w:pStyle w:val="Body"/>
              <w:rPr>
                <w:i/>
                <w:color w:val="808080" w:themeColor="background1" w:themeShade="80"/>
                <w:sz w:val="22"/>
              </w:rPr>
            </w:pPr>
            <w:r w:rsidRPr="00B25F7C">
              <w:rPr>
                <w:i/>
                <w:color w:val="808080" w:themeColor="background1" w:themeShade="80"/>
                <w:sz w:val="22"/>
              </w:rPr>
              <w:t>(C</w:t>
            </w:r>
            <w:r w:rsidR="006B6D35" w:rsidRPr="00B25F7C">
              <w:rPr>
                <w:i/>
                <w:color w:val="808080" w:themeColor="background1" w:themeShade="80"/>
                <w:sz w:val="22"/>
              </w:rPr>
              <w:t>andidate name and position they’re running for)</w:t>
            </w:r>
          </w:p>
        </w:tc>
      </w:tr>
      <w:tr w:rsidR="00E049EF" w:rsidRPr="00B25F7C" w14:paraId="4EDDC3D2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7944E2" w14:textId="00F63232" w:rsidR="00E049EF" w:rsidRPr="00B25F7C" w:rsidRDefault="00E049EF" w:rsidP="00CA444E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etails of Complaint (e.g. location and date/time of alleged offence). Please provide supporting evidence where possible &amp; which regulation you believe to have been breached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545F6D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616BB3C4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F3BBBC9" w14:textId="2C6290B2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Signatur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9FFAF7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33C19498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E46749" w14:textId="246E5BC5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15B39B4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</w:tbl>
    <w:p w14:paraId="01FFBEE6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30AFD50F" w14:textId="069DCD0A" w:rsidR="00E049EF" w:rsidRPr="00B25F7C" w:rsidRDefault="00E049EF" w:rsidP="00E049EF">
      <w:pPr>
        <w:pStyle w:val="Heading1"/>
        <w:rPr>
          <w:sz w:val="22"/>
          <w:szCs w:val="22"/>
        </w:rPr>
      </w:pPr>
      <w:r w:rsidRPr="00B25F7C">
        <w:rPr>
          <w:sz w:val="22"/>
          <w:szCs w:val="22"/>
        </w:rPr>
        <w:t>For office use only:</w:t>
      </w:r>
    </w:p>
    <w:p w14:paraId="31AE2CF7" w14:textId="77777777" w:rsidR="00E049EF" w:rsidRPr="00B25F7C" w:rsidRDefault="00E049EF" w:rsidP="00E049E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046"/>
      </w:tblGrid>
      <w:tr w:rsidR="00E049EF" w:rsidRPr="00B25F7C" w14:paraId="5146EF94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000A212" w14:textId="1E3D4C96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 Reviewed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564FF9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  <w:tr w:rsidR="00E049EF" w:rsidRPr="00B25F7C" w14:paraId="5219C973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61DECD" w14:textId="3B105A08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Actions Taken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AAD36BD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</w:tbl>
    <w:p w14:paraId="6ECFB70C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26FC2542" w14:textId="06D0A9B4" w:rsidR="00880F0B" w:rsidRPr="00880F0B" w:rsidRDefault="00E049EF" w:rsidP="00880F0B">
      <w:pPr>
        <w:pStyle w:val="Heading1"/>
        <w:rPr>
          <w:rFonts w:cs="Arial"/>
          <w:sz w:val="22"/>
          <w:szCs w:val="22"/>
        </w:rPr>
      </w:pPr>
      <w:r w:rsidRPr="00B25F7C">
        <w:rPr>
          <w:sz w:val="22"/>
          <w:szCs w:val="22"/>
        </w:rPr>
        <w:t>Please return via email</w:t>
      </w:r>
      <w:r w:rsidR="00DD4FFE" w:rsidRPr="00B25F7C">
        <w:rPr>
          <w:sz w:val="22"/>
          <w:szCs w:val="22"/>
        </w:rPr>
        <w:t xml:space="preserve"> before the </w:t>
      </w:r>
      <w:proofErr w:type="gramStart"/>
      <w:r w:rsidR="00DD4FFE" w:rsidRPr="00B25F7C">
        <w:rPr>
          <w:sz w:val="22"/>
          <w:szCs w:val="22"/>
        </w:rPr>
        <w:t>complaints</w:t>
      </w:r>
      <w:proofErr w:type="gramEnd"/>
      <w:r w:rsidR="00DD4FFE" w:rsidRPr="00B25F7C">
        <w:rPr>
          <w:sz w:val="22"/>
          <w:szCs w:val="22"/>
        </w:rPr>
        <w:t xml:space="preserve"> deadline</w:t>
      </w:r>
      <w:r w:rsidRPr="00B25F7C">
        <w:rPr>
          <w:sz w:val="22"/>
          <w:szCs w:val="22"/>
        </w:rPr>
        <w:t xml:space="preserve"> to: </w:t>
      </w:r>
      <w:hyperlink r:id="rId11" w:history="1">
        <w:r w:rsidRPr="00880F0B">
          <w:rPr>
            <w:rStyle w:val="Hyperlink"/>
            <w:b/>
            <w:sz w:val="22"/>
            <w:szCs w:val="22"/>
          </w:rPr>
          <w:t>elections@guild.bham.ac.uk</w:t>
        </w:r>
      </w:hyperlink>
      <w:r w:rsidR="00880F0B">
        <w:rPr>
          <w:rStyle w:val="Hyperlink"/>
          <w:sz w:val="22"/>
          <w:szCs w:val="22"/>
        </w:rPr>
        <w:t xml:space="preserve"> </w:t>
      </w:r>
    </w:p>
    <w:sectPr w:rsidR="00880F0B" w:rsidRPr="00880F0B" w:rsidSect="006E7DF1">
      <w:headerReference w:type="default" r:id="rId12"/>
      <w:footerReference w:type="even" r:id="rId13"/>
      <w:footerReference w:type="default" r:id="rId14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D3450" w14:textId="77777777" w:rsidR="00990ECD" w:rsidRDefault="00990ECD" w:rsidP="00A91DE8">
      <w:r>
        <w:separator/>
      </w:r>
    </w:p>
  </w:endnote>
  <w:endnote w:type="continuationSeparator" w:id="0">
    <w:p w14:paraId="4E912701" w14:textId="77777777" w:rsidR="00990ECD" w:rsidRDefault="00990ECD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990ECD" w:rsidRDefault="00990ECD" w:rsidP="00990E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990ECD" w:rsidRDefault="007F7F6E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0E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990ECD" w:rsidRPr="00C31E6B" w:rsidRDefault="00990ECD" w:rsidP="00990ECD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8E59B1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8E59B1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524D4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04238252" w:rsidR="00990ECD" w:rsidRPr="00D849F3" w:rsidRDefault="00990ECD" w:rsidP="00D849F3">
    <w:pPr>
      <w:tabs>
        <w:tab w:val="left" w:pos="840"/>
      </w:tabs>
      <w:ind w:left="-1134" w:right="360"/>
      <w:jc w:val="both"/>
      <w:rPr>
        <w:rFonts w:cs="Arial"/>
        <w:b/>
        <w:bCs/>
        <w:color w:val="201C34"/>
        <w:sz w:val="22"/>
        <w:szCs w:val="22"/>
      </w:rPr>
    </w:pPr>
    <w:r w:rsidRPr="00D849F3">
      <w:rPr>
        <w:rFonts w:cs="Arial"/>
        <w:b/>
        <w:bCs/>
        <w:color w:val="201C34"/>
        <w:sz w:val="22"/>
        <w:szCs w:val="22"/>
      </w:rPr>
      <w:tab/>
    </w:r>
  </w:p>
  <w:p w14:paraId="4C6EAA78" w14:textId="77EDED8C" w:rsidR="00990ECD" w:rsidRPr="00D849F3" w:rsidRDefault="00990ECD" w:rsidP="00A91DE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6A157" w14:textId="77777777" w:rsidR="00990ECD" w:rsidRDefault="00990ECD" w:rsidP="00A91DE8">
      <w:r>
        <w:separator/>
      </w:r>
    </w:p>
  </w:footnote>
  <w:footnote w:type="continuationSeparator" w:id="0">
    <w:p w14:paraId="7E886BD0" w14:textId="77777777" w:rsidR="00990ECD" w:rsidRDefault="00990ECD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60730" w14:textId="2863D725" w:rsidR="00990ECD" w:rsidRDefault="00990ECD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AD15B77">
          <wp:simplePos x="0" y="0"/>
          <wp:positionH relativeFrom="page">
            <wp:posOffset>-95885</wp:posOffset>
          </wp:positionH>
          <wp:positionV relativeFrom="page">
            <wp:align>top</wp:align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1411">
    <w:abstractNumId w:val="0"/>
  </w:num>
  <w:num w:numId="2" w16cid:durableId="27756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A4EEA"/>
    <w:rsid w:val="000B4234"/>
    <w:rsid w:val="000F5C6E"/>
    <w:rsid w:val="00105B16"/>
    <w:rsid w:val="001519C6"/>
    <w:rsid w:val="001652CB"/>
    <w:rsid w:val="00190EFC"/>
    <w:rsid w:val="001B2246"/>
    <w:rsid w:val="001B33AA"/>
    <w:rsid w:val="001D000A"/>
    <w:rsid w:val="001D6E74"/>
    <w:rsid w:val="00213E13"/>
    <w:rsid w:val="0023663D"/>
    <w:rsid w:val="002B7CCB"/>
    <w:rsid w:val="002D6D7E"/>
    <w:rsid w:val="002F474B"/>
    <w:rsid w:val="003478FA"/>
    <w:rsid w:val="003947F0"/>
    <w:rsid w:val="0041486A"/>
    <w:rsid w:val="00432FE8"/>
    <w:rsid w:val="00477038"/>
    <w:rsid w:val="004C315C"/>
    <w:rsid w:val="004C7C83"/>
    <w:rsid w:val="004D7189"/>
    <w:rsid w:val="005111C2"/>
    <w:rsid w:val="00524D45"/>
    <w:rsid w:val="00567176"/>
    <w:rsid w:val="00586EAA"/>
    <w:rsid w:val="00592671"/>
    <w:rsid w:val="005A45EB"/>
    <w:rsid w:val="005D7ECD"/>
    <w:rsid w:val="006B15DA"/>
    <w:rsid w:val="006B5507"/>
    <w:rsid w:val="006B6D35"/>
    <w:rsid w:val="006C20AC"/>
    <w:rsid w:val="006E6F2E"/>
    <w:rsid w:val="006E7DF1"/>
    <w:rsid w:val="007463E8"/>
    <w:rsid w:val="00763C49"/>
    <w:rsid w:val="0078678F"/>
    <w:rsid w:val="00791D8E"/>
    <w:rsid w:val="007F7F6E"/>
    <w:rsid w:val="008275D9"/>
    <w:rsid w:val="00832B76"/>
    <w:rsid w:val="00874D7E"/>
    <w:rsid w:val="00880F0B"/>
    <w:rsid w:val="008E59B1"/>
    <w:rsid w:val="009045A1"/>
    <w:rsid w:val="00940FEA"/>
    <w:rsid w:val="00945B3E"/>
    <w:rsid w:val="009812B6"/>
    <w:rsid w:val="00990ECD"/>
    <w:rsid w:val="009B4FC0"/>
    <w:rsid w:val="009D2E78"/>
    <w:rsid w:val="00A17525"/>
    <w:rsid w:val="00A54531"/>
    <w:rsid w:val="00A657D0"/>
    <w:rsid w:val="00A91DE8"/>
    <w:rsid w:val="00AB695C"/>
    <w:rsid w:val="00B25F7C"/>
    <w:rsid w:val="00B332F6"/>
    <w:rsid w:val="00B6544E"/>
    <w:rsid w:val="00B85F5E"/>
    <w:rsid w:val="00BE2DCF"/>
    <w:rsid w:val="00C072E4"/>
    <w:rsid w:val="00C11B96"/>
    <w:rsid w:val="00C31E6B"/>
    <w:rsid w:val="00C95C3A"/>
    <w:rsid w:val="00CA444E"/>
    <w:rsid w:val="00CA6D29"/>
    <w:rsid w:val="00CE6EAB"/>
    <w:rsid w:val="00CF64C5"/>
    <w:rsid w:val="00D3218C"/>
    <w:rsid w:val="00D367B3"/>
    <w:rsid w:val="00D56C5D"/>
    <w:rsid w:val="00D82D8E"/>
    <w:rsid w:val="00D849F3"/>
    <w:rsid w:val="00DB7FC0"/>
    <w:rsid w:val="00DD4FFE"/>
    <w:rsid w:val="00E01D80"/>
    <w:rsid w:val="00E049EF"/>
    <w:rsid w:val="00E172CF"/>
    <w:rsid w:val="00EA189C"/>
    <w:rsid w:val="00FC425A"/>
    <w:rsid w:val="00FE7910"/>
    <w:rsid w:val="3205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C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C3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guild.bh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845ee8-ffd6-42a0-a8d3-99c392ceec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25C459EA0241B785FE609C2553C2" ma:contentTypeVersion="12" ma:contentTypeDescription="Create a new document." ma:contentTypeScope="" ma:versionID="49f5ed5ff32b272576cc179c9f8e7e21">
  <xsd:schema xmlns:xsd="http://www.w3.org/2001/XMLSchema" xmlns:xs="http://www.w3.org/2001/XMLSchema" xmlns:p="http://schemas.microsoft.com/office/2006/metadata/properties" xmlns:ns2="16845ee8-ffd6-42a0-a8d3-99c392ceecc1" xmlns:ns3="eb4cd42c-eb1f-4c2b-9535-d35a6ada11ab" targetNamespace="http://schemas.microsoft.com/office/2006/metadata/properties" ma:root="true" ma:fieldsID="1d3a79cb54cbf9f0777d0ace054d7c37" ns2:_="" ns3:_="">
    <xsd:import namespace="16845ee8-ffd6-42a0-a8d3-99c392ceecc1"/>
    <xsd:import namespace="eb4cd42c-eb1f-4c2b-9535-d35a6ada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5ee8-ffd6-42a0-a8d3-99c392cee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54fac4-e78f-4fc3-a3b4-431e104fb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d42c-eb1f-4c2b-9535-d35a6ada1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7C593-28BD-42C2-986B-8B051F0894F4}">
  <ds:schemaRefs>
    <ds:schemaRef ds:uri="http://schemas.microsoft.com/office/2006/metadata/properties"/>
    <ds:schemaRef ds:uri="http://schemas.microsoft.com/office/infopath/2007/PartnerControls"/>
    <ds:schemaRef ds:uri="16845ee8-ffd6-42a0-a8d3-99c392ceecc1"/>
  </ds:schemaRefs>
</ds:datastoreItem>
</file>

<file path=customXml/itemProps2.xml><?xml version="1.0" encoding="utf-8"?>
<ds:datastoreItem xmlns:ds="http://schemas.openxmlformats.org/officeDocument/2006/customXml" ds:itemID="{F23D775C-BFD5-4878-986C-3933837BC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B49CE-2D66-41E6-8697-3373E0690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4577D-E336-4F87-B015-5322948C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45ee8-ffd6-42a0-a8d3-99c392ceecc1"/>
    <ds:schemaRef ds:uri="eb4cd42c-eb1f-4c2b-9535-d35a6ada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>Guild of Student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Jane Baston</cp:lastModifiedBy>
  <cp:revision>5</cp:revision>
  <cp:lastPrinted>2016-04-14T14:32:00Z</cp:lastPrinted>
  <dcterms:created xsi:type="dcterms:W3CDTF">2022-09-05T11:14:00Z</dcterms:created>
  <dcterms:modified xsi:type="dcterms:W3CDTF">2024-08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17FB8C53D7843A830F77BC31C2C05</vt:lpwstr>
  </property>
  <property fmtid="{D5CDD505-2E9C-101B-9397-08002B2CF9AE}" pid="3" name="MediaServiceImageTags">
    <vt:lpwstr/>
  </property>
</Properties>
</file>